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7C" w:rsidRDefault="00D21E7C" w:rsidP="00D21E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SUSPENSIÓN DEL CONTRATO No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41A80" w:rsidRDefault="00E41A80" w:rsidP="00D21E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ANT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DAD DEL CAUCA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IST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43317" w:rsidRDefault="00D43317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L CONTRATO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6972367"/>
          <w:placeholder>
            <w:docPart w:val="5F92013DC8BA4703B396E42CFC4DE94F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A72896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1E7C">
        <w:rPr>
          <w:rFonts w:ascii="Arial" w:hAnsi="Arial" w:cs="Arial"/>
          <w:sz w:val="22"/>
          <w:szCs w:val="22"/>
        </w:rPr>
        <w:t>$</w:t>
      </w:r>
      <w:r w:rsidR="00D21E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1E7C">
        <w:rPr>
          <w:rFonts w:ascii="Arial" w:hAnsi="Arial" w:cs="Arial"/>
          <w:sz w:val="22"/>
          <w:szCs w:val="22"/>
        </w:rPr>
        <w:instrText xml:space="preserve"> FORMTEXT </w:instrText>
      </w:r>
      <w:r w:rsidR="00D21E7C">
        <w:rPr>
          <w:rFonts w:ascii="Arial" w:hAnsi="Arial" w:cs="Arial"/>
          <w:sz w:val="22"/>
          <w:szCs w:val="22"/>
        </w:rPr>
      </w:r>
      <w:r w:rsidR="00D21E7C">
        <w:rPr>
          <w:rFonts w:ascii="Arial" w:hAnsi="Arial" w:cs="Arial"/>
          <w:sz w:val="22"/>
          <w:szCs w:val="22"/>
        </w:rPr>
        <w:fldChar w:fldCharType="separate"/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noProof/>
          <w:sz w:val="22"/>
          <w:szCs w:val="22"/>
        </w:rPr>
        <w:t> </w:t>
      </w:r>
      <w:r w:rsidR="00D21E7C">
        <w:rPr>
          <w:rFonts w:ascii="Arial" w:hAnsi="Arial" w:cs="Arial"/>
          <w:sz w:val="22"/>
          <w:szCs w:val="22"/>
        </w:rPr>
        <w:fldChar w:fldCharType="end"/>
      </w:r>
      <w:r w:rsidR="00D21E7C"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 w:rsidR="00D21E7C"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 w:rsidR="00A72896">
        <w:rPr>
          <w:rFonts w:ascii="Arial" w:hAnsi="Arial" w:cs="Arial"/>
          <w:sz w:val="22"/>
          <w:szCs w:val="22"/>
        </w:rPr>
        <w:t xml:space="preserve"> 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iempo contado a partir de la aprobación de la garantía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APROBACIÓN DE LA GARANTÍA: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Style w:val="Textodelmarcadordeposicin"/>
          </w:rPr>
          <w:id w:val="-960026380"/>
          <w:placeholder>
            <w:docPart w:val="393387C0DA7B405F86B212356FB800F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 w:cs="Arial"/>
            <w:color w:val="auto"/>
            <w:sz w:val="22"/>
            <w:szCs w:val="22"/>
          </w:rPr>
        </w:sdtEndPr>
        <w:sdtContent>
          <w:r w:rsidRPr="00F517A6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DE INICIO DEL CONTRATO:  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99950903"/>
          <w:placeholder>
            <w:docPart w:val="24426B6567324DA5960967B8C4AE7A93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E720CF" w:rsidP="009F3E55">
      <w:pPr>
        <w:tabs>
          <w:tab w:val="left" w:pos="425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Í</w:t>
      </w:r>
      <w:r w:rsidR="009F3E55">
        <w:rPr>
          <w:rFonts w:ascii="Arial" w:hAnsi="Arial" w:cs="Arial"/>
          <w:sz w:val="22"/>
          <w:szCs w:val="22"/>
        </w:rPr>
        <w:t xml:space="preserve"> N° 01    </w:t>
      </w:r>
      <w:r w:rsidR="00CE7689">
        <w:rPr>
          <w:rFonts w:ascii="Arial" w:hAnsi="Arial" w:cs="Arial"/>
          <w:sz w:val="22"/>
          <w:szCs w:val="22"/>
        </w:rPr>
        <w:t xml:space="preserve">             </w:t>
      </w:r>
      <w:r w:rsidR="009F3E55">
        <w:rPr>
          <w:rFonts w:ascii="Arial" w:hAnsi="Arial" w:cs="Arial"/>
          <w:sz w:val="22"/>
          <w:szCs w:val="22"/>
        </w:rPr>
        <w:t xml:space="preserve">     </w:t>
      </w:r>
      <w:r w:rsidR="00D21E7C">
        <w:rPr>
          <w:rFonts w:ascii="Arial" w:hAnsi="Arial" w:cs="Arial"/>
          <w:sz w:val="22"/>
          <w:szCs w:val="22"/>
        </w:rPr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1774011170"/>
          <w:placeholder>
            <w:docPart w:val="E7C33A3E443542BAB9E9AA8CFC6CF575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D21E7C"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  <w:r w:rsidR="00D21E7C">
        <w:rPr>
          <w:rFonts w:ascii="Arial" w:hAnsi="Arial" w:cs="Arial"/>
          <w:sz w:val="22"/>
          <w:szCs w:val="22"/>
        </w:rPr>
        <w:tab/>
      </w:r>
    </w:p>
    <w:p w:rsidR="009F3E55" w:rsidRDefault="009F3E55" w:rsidP="009F3E55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:</w:t>
      </w:r>
      <w:r>
        <w:rPr>
          <w:rFonts w:ascii="Arial" w:hAnsi="Arial" w:cs="Arial"/>
          <w:sz w:val="22"/>
          <w:szCs w:val="22"/>
        </w:rPr>
        <w:tab/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A728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lendario, contados a partir del </w:t>
      </w:r>
      <w:sdt>
        <w:sdtPr>
          <w:rPr>
            <w:rFonts w:ascii="Arial" w:hAnsi="Arial" w:cs="Arial"/>
            <w:sz w:val="22"/>
            <w:szCs w:val="22"/>
          </w:rPr>
          <w:id w:val="-606427404"/>
          <w:placeholder>
            <w:docPart w:val="0E24330C838E425FA8BD3BCF173085C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y hasta el </w:t>
      </w:r>
      <w:sdt>
        <w:sdtPr>
          <w:rPr>
            <w:rFonts w:ascii="Arial" w:hAnsi="Arial" w:cs="Arial"/>
            <w:sz w:val="22"/>
            <w:szCs w:val="22"/>
          </w:rPr>
          <w:id w:val="1343276558"/>
          <w:placeholder>
            <w:docPart w:val="4B36056E5AEC44C583FB6A986F6ACDC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F517A6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</w:t>
      </w:r>
      <w:r w:rsidR="009F3E55">
        <w:rPr>
          <w:rFonts w:ascii="Arial" w:hAnsi="Arial" w:cs="Arial"/>
          <w:sz w:val="22"/>
          <w:szCs w:val="22"/>
        </w:rPr>
        <w:t xml:space="preserve"> </w:t>
      </w:r>
      <w:r w:rsidR="00CE7689">
        <w:rPr>
          <w:rFonts w:ascii="Arial" w:hAnsi="Arial" w:cs="Arial"/>
          <w:sz w:val="22"/>
          <w:szCs w:val="22"/>
        </w:rPr>
        <w:t>ADICIONAL</w:t>
      </w:r>
      <w:r>
        <w:rPr>
          <w:rFonts w:ascii="Arial" w:hAnsi="Arial" w:cs="Arial"/>
          <w:sz w:val="22"/>
          <w:szCs w:val="22"/>
        </w:rPr>
        <w:t>:</w:t>
      </w:r>
      <w:r w:rsidR="00CE768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E720CF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Í</w:t>
      </w:r>
      <w:r w:rsidR="009F3E55">
        <w:rPr>
          <w:rFonts w:ascii="Arial" w:hAnsi="Arial" w:cs="Arial"/>
          <w:sz w:val="22"/>
          <w:szCs w:val="22"/>
        </w:rPr>
        <w:t xml:space="preserve"> </w:t>
      </w:r>
      <w:r w:rsidR="00D21E7C">
        <w:rPr>
          <w:rFonts w:ascii="Arial" w:hAnsi="Arial" w:cs="Arial"/>
          <w:sz w:val="22"/>
          <w:szCs w:val="22"/>
        </w:rPr>
        <w:t>N</w:t>
      </w:r>
      <w:r w:rsidR="009F3E55">
        <w:rPr>
          <w:rFonts w:ascii="Arial" w:hAnsi="Arial" w:cs="Arial"/>
          <w:sz w:val="22"/>
          <w:szCs w:val="22"/>
        </w:rPr>
        <w:t xml:space="preserve">° 02       </w:t>
      </w:r>
      <w:r w:rsidR="00CE7689">
        <w:rPr>
          <w:rFonts w:ascii="Arial" w:hAnsi="Arial" w:cs="Arial"/>
          <w:sz w:val="22"/>
          <w:szCs w:val="22"/>
        </w:rPr>
        <w:t xml:space="preserve">              </w:t>
      </w:r>
      <w:r w:rsidR="009F3E55">
        <w:rPr>
          <w:rFonts w:ascii="Arial" w:hAnsi="Arial" w:cs="Arial"/>
          <w:sz w:val="22"/>
          <w:szCs w:val="22"/>
        </w:rPr>
        <w:t xml:space="preserve"> </w:t>
      </w:r>
      <w:r w:rsidR="00D21E7C">
        <w:rPr>
          <w:rFonts w:ascii="Arial" w:hAnsi="Arial" w:cs="Arial"/>
          <w:sz w:val="22"/>
          <w:szCs w:val="22"/>
        </w:rPr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231477601"/>
          <w:placeholder>
            <w:docPart w:val="0ACF7681EB224FEE84AC62C22FFED27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D21E7C"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  <w:r w:rsidR="00D21E7C">
        <w:rPr>
          <w:rFonts w:ascii="Arial" w:hAnsi="Arial" w:cs="Arial"/>
          <w:sz w:val="22"/>
          <w:szCs w:val="22"/>
        </w:rPr>
        <w:tab/>
      </w:r>
    </w:p>
    <w:p w:rsidR="00D21E7C" w:rsidRPr="00B95248" w:rsidRDefault="009F3E55" w:rsidP="00D21E7C">
      <w:pPr>
        <w:spacing w:line="360" w:lineRule="auto"/>
        <w:ind w:left="2832" w:hanging="2832"/>
        <w:rPr>
          <w:rStyle w:val="Textodelmarcadordeposicin"/>
        </w:rPr>
      </w:pPr>
      <w:r>
        <w:rPr>
          <w:rFonts w:ascii="Arial" w:hAnsi="Arial" w:cs="Arial"/>
          <w:sz w:val="22"/>
          <w:szCs w:val="22"/>
        </w:rPr>
        <w:t>PRORROGA:</w:t>
      </w:r>
      <w:r w:rsidR="00D21E7C">
        <w:rPr>
          <w:rFonts w:ascii="Arial" w:hAnsi="Arial" w:cs="Arial"/>
          <w:sz w:val="22"/>
          <w:szCs w:val="22"/>
        </w:rPr>
        <w:tab/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D21E7C">
        <w:rPr>
          <w:rFonts w:ascii="Arial" w:hAnsi="Arial" w:cs="Arial"/>
          <w:sz w:val="22"/>
          <w:szCs w:val="22"/>
        </w:rPr>
        <w:t xml:space="preserve"> calendario, contados a partir del </w:t>
      </w:r>
      <w:sdt>
        <w:sdtPr>
          <w:rPr>
            <w:rFonts w:ascii="Arial" w:hAnsi="Arial" w:cs="Arial"/>
            <w:sz w:val="22"/>
            <w:szCs w:val="22"/>
          </w:rPr>
          <w:id w:val="-1086683204"/>
          <w:placeholder>
            <w:docPart w:val="D31004B1BE1A4288BDD754D550FAF89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D21E7C" w:rsidRPr="00B95248">
            <w:rPr>
              <w:rStyle w:val="Textodelmarcadordeposicin"/>
              <w:rFonts w:ascii="Arial" w:hAnsi="Arial" w:cs="Arial"/>
            </w:rPr>
            <w:t>Haga clic aquí para</w:t>
          </w:r>
          <w:r w:rsidR="00D21E7C">
            <w:rPr>
              <w:rStyle w:val="Textodelmarcadordeposicin"/>
            </w:rPr>
            <w:t xml:space="preserve"> </w:t>
          </w:r>
          <w:r w:rsidR="00D21E7C" w:rsidRPr="00B95248">
            <w:rPr>
              <w:rStyle w:val="Textodelmarcadordeposicin"/>
              <w:rFonts w:ascii="Arial" w:hAnsi="Arial" w:cs="Arial"/>
            </w:rPr>
            <w:t>escribir una fecha.</w:t>
          </w:r>
        </w:sdtContent>
      </w:sdt>
      <w:r w:rsidR="00D21E7C">
        <w:rPr>
          <w:rFonts w:ascii="Arial" w:hAnsi="Arial" w:cs="Arial"/>
          <w:sz w:val="22"/>
          <w:szCs w:val="22"/>
        </w:rPr>
        <w:t xml:space="preserve"> y hasta el </w:t>
      </w:r>
      <w:sdt>
        <w:sdtPr>
          <w:rPr>
            <w:rStyle w:val="Textodelmarcadordeposicin"/>
          </w:rPr>
          <w:id w:val="-1760361602"/>
          <w:placeholder>
            <w:docPart w:val="EAF891BB5049412B89279455878B95A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D21E7C" w:rsidRPr="00F517A6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</w:t>
      </w:r>
      <w:r w:rsidR="009F3E55">
        <w:rPr>
          <w:rFonts w:ascii="Arial" w:hAnsi="Arial" w:cs="Arial"/>
          <w:sz w:val="22"/>
          <w:szCs w:val="22"/>
        </w:rPr>
        <w:t xml:space="preserve"> </w:t>
      </w:r>
      <w:r w:rsidR="00CE7689">
        <w:rPr>
          <w:rFonts w:ascii="Arial" w:hAnsi="Arial" w:cs="Arial"/>
          <w:sz w:val="22"/>
          <w:szCs w:val="22"/>
        </w:rPr>
        <w:t>ADICIONAL</w:t>
      </w:r>
      <w:r>
        <w:rPr>
          <w:rFonts w:ascii="Arial" w:hAnsi="Arial" w:cs="Arial"/>
          <w:sz w:val="22"/>
          <w:szCs w:val="22"/>
        </w:rPr>
        <w:t>:</w:t>
      </w:r>
      <w:r w:rsidR="00CE768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SUSPENSIÓN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8128759"/>
          <w:placeholder>
            <w:docPart w:val="6B4F4C91DDC94151A6BEE2BFC61843F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D21E7C" w:rsidP="001866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42080</wp:posOffset>
                </wp:positionH>
                <wp:positionV relativeFrom="paragraph">
                  <wp:posOffset>-770890</wp:posOffset>
                </wp:positionV>
                <wp:extent cx="914400" cy="114300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7C" w:rsidRDefault="00D21E7C" w:rsidP="00D21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310.4pt;margin-top:-60.7pt;width:1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">
                <v:textbox>
                  <w:txbxContent>
                    <w:p w:rsidR="00D21E7C" w:rsidRDefault="00D21E7C" w:rsidP="00D21E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A lo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ías del mes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>, los</w:t>
      </w:r>
      <w:r>
        <w:rPr>
          <w:rFonts w:ascii="Arial" w:hAnsi="Arial" w:cs="Arial"/>
          <w:sz w:val="22"/>
          <w:szCs w:val="22"/>
        </w:rPr>
        <w:t xml:space="preserve"> suscrito</w:t>
      </w:r>
      <w:r w:rsidR="008860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en calidad de Contratista</w:t>
      </w:r>
      <w:r w:rsidR="00886083" w:rsidRPr="00886083">
        <w:rPr>
          <w:rFonts w:ascii="Arial" w:hAnsi="Arial" w:cs="Arial"/>
          <w:sz w:val="22"/>
          <w:szCs w:val="22"/>
        </w:rPr>
        <w:t xml:space="preserve">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>, en calidad de</w:t>
      </w:r>
      <w:r w:rsidR="003C2AB5">
        <w:rPr>
          <w:rFonts w:ascii="Arial" w:hAnsi="Arial" w:cs="Arial"/>
          <w:sz w:val="22"/>
          <w:szCs w:val="22"/>
        </w:rPr>
        <w:t xml:space="preserve"> Supervisor</w:t>
      </w:r>
      <w:r>
        <w:rPr>
          <w:rFonts w:ascii="Arial" w:hAnsi="Arial" w:cs="Arial"/>
          <w:sz w:val="22"/>
          <w:szCs w:val="22"/>
        </w:rPr>
        <w:t xml:space="preserve">,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 xml:space="preserve"> </w:t>
      </w:r>
      <w:r w:rsidR="003C2AB5">
        <w:rPr>
          <w:rFonts w:ascii="Arial" w:hAnsi="Arial" w:cs="Arial"/>
          <w:sz w:val="22"/>
          <w:szCs w:val="22"/>
        </w:rPr>
        <w:t xml:space="preserve">y en calidad de </w:t>
      </w:r>
      <w:sdt>
        <w:sdtPr>
          <w:rPr>
            <w:rFonts w:ascii="Arial" w:hAnsi="Arial" w:cs="Arial"/>
            <w:sz w:val="22"/>
            <w:szCs w:val="22"/>
          </w:rPr>
          <w:id w:val="-755355296"/>
          <w:placeholder>
            <w:docPart w:val="2448C2B28E6947A58B78CC566F3A36B2"/>
          </w:placeholder>
          <w:showingPlcHdr/>
          <w:dropDownList>
            <w:listItem w:value="Elija un elemento."/>
            <w:listItem w:displayText="Interventor" w:value="Interventor"/>
            <w:listItem w:displayText="N/A" w:value="N/A"/>
          </w:dropDownList>
        </w:sdtPr>
        <w:sdtContent>
          <w:r w:rsidR="00B95248" w:rsidRPr="00B95248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8A5152">
        <w:rPr>
          <w:rFonts w:ascii="Arial" w:hAnsi="Arial" w:cs="Arial"/>
          <w:sz w:val="22"/>
          <w:szCs w:val="22"/>
        </w:rPr>
        <w:t xml:space="preserve"> y </w:t>
      </w:r>
      <w:r w:rsidR="00A7289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2896">
        <w:rPr>
          <w:rFonts w:ascii="Arial" w:hAnsi="Arial" w:cs="Arial"/>
          <w:sz w:val="22"/>
          <w:szCs w:val="22"/>
        </w:rPr>
        <w:instrText xml:space="preserve"> FORMTEXT </w:instrText>
      </w:r>
      <w:r w:rsidR="00A72896">
        <w:rPr>
          <w:rFonts w:ascii="Arial" w:hAnsi="Arial" w:cs="Arial"/>
          <w:sz w:val="22"/>
          <w:szCs w:val="22"/>
        </w:rPr>
      </w:r>
      <w:r w:rsidR="00A72896">
        <w:rPr>
          <w:rFonts w:ascii="Arial" w:hAnsi="Arial" w:cs="Arial"/>
          <w:sz w:val="22"/>
          <w:szCs w:val="22"/>
        </w:rPr>
        <w:fldChar w:fldCharType="separate"/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noProof/>
          <w:sz w:val="22"/>
          <w:szCs w:val="22"/>
        </w:rPr>
        <w:t> </w:t>
      </w:r>
      <w:r w:rsidR="00A72896">
        <w:rPr>
          <w:rFonts w:ascii="Arial" w:hAnsi="Arial" w:cs="Arial"/>
          <w:sz w:val="22"/>
          <w:szCs w:val="22"/>
        </w:rPr>
        <w:fldChar w:fldCharType="end"/>
      </w:r>
      <w:r w:rsidR="00886083">
        <w:rPr>
          <w:rFonts w:ascii="Arial" w:hAnsi="Arial" w:cs="Arial"/>
          <w:sz w:val="22"/>
          <w:szCs w:val="22"/>
        </w:rPr>
        <w:t xml:space="preserve"> como </w:t>
      </w:r>
      <w:r w:rsidR="008A5152">
        <w:rPr>
          <w:rFonts w:ascii="Arial" w:hAnsi="Arial" w:cs="Arial"/>
          <w:sz w:val="22"/>
          <w:szCs w:val="22"/>
        </w:rPr>
        <w:t xml:space="preserve">ordenador del gasto, </w:t>
      </w:r>
      <w:r>
        <w:rPr>
          <w:rFonts w:ascii="Arial" w:hAnsi="Arial" w:cs="Arial"/>
          <w:sz w:val="22"/>
          <w:szCs w:val="22"/>
        </w:rPr>
        <w:t xml:space="preserve">acordaron suspender a partir de </w:t>
      </w:r>
      <w:sdt>
        <w:sdtPr>
          <w:rPr>
            <w:rFonts w:ascii="Arial" w:hAnsi="Arial" w:cs="Arial"/>
            <w:sz w:val="22"/>
            <w:szCs w:val="22"/>
          </w:rPr>
          <w:id w:val="-1220584738"/>
          <w:placeholder>
            <w:docPart w:val="A008DBA0347746BFA4CA559E3F62147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66171F" w:rsidRPr="00B95248">
            <w:rPr>
              <w:rStyle w:val="Textodelmarcadordeposicin"/>
              <w:rFonts w:ascii="Arial" w:hAnsi="Arial" w:cs="Arial"/>
            </w:rPr>
            <w:t>Haga clic aquí para escribir una fecha</w:t>
          </w:r>
        </w:sdtContent>
      </w:sdt>
      <w:r>
        <w:rPr>
          <w:rFonts w:ascii="Arial" w:hAnsi="Arial" w:cs="Arial"/>
          <w:sz w:val="22"/>
          <w:szCs w:val="22"/>
        </w:rPr>
        <w:t xml:space="preserve">, el contrato No. </w:t>
      </w:r>
      <w:r w:rsidR="000A19E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A19E7">
        <w:rPr>
          <w:rFonts w:ascii="Arial" w:hAnsi="Arial" w:cs="Arial"/>
          <w:sz w:val="22"/>
          <w:szCs w:val="22"/>
        </w:rPr>
        <w:instrText xml:space="preserve"> FORMTEXT </w:instrText>
      </w:r>
      <w:r w:rsidR="000A19E7">
        <w:rPr>
          <w:rFonts w:ascii="Arial" w:hAnsi="Arial" w:cs="Arial"/>
          <w:sz w:val="22"/>
          <w:szCs w:val="22"/>
        </w:rPr>
      </w:r>
      <w:r w:rsidR="000A19E7">
        <w:rPr>
          <w:rFonts w:ascii="Arial" w:hAnsi="Arial" w:cs="Arial"/>
          <w:sz w:val="22"/>
          <w:szCs w:val="22"/>
        </w:rPr>
        <w:fldChar w:fldCharType="separate"/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 w:rsidR="000A19E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A19E7">
        <w:rPr>
          <w:rFonts w:ascii="Arial" w:hAnsi="Arial" w:cs="Arial"/>
          <w:sz w:val="22"/>
          <w:szCs w:val="22"/>
        </w:rPr>
        <w:instrText xml:space="preserve"> FORMTEXT </w:instrText>
      </w:r>
      <w:r w:rsidR="000A19E7">
        <w:rPr>
          <w:rFonts w:ascii="Arial" w:hAnsi="Arial" w:cs="Arial"/>
          <w:sz w:val="22"/>
          <w:szCs w:val="22"/>
        </w:rPr>
      </w:r>
      <w:r w:rsidR="000A19E7">
        <w:rPr>
          <w:rFonts w:ascii="Arial" w:hAnsi="Arial" w:cs="Arial"/>
          <w:sz w:val="22"/>
          <w:szCs w:val="22"/>
        </w:rPr>
        <w:fldChar w:fldCharType="separate"/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noProof/>
          <w:sz w:val="22"/>
          <w:szCs w:val="22"/>
        </w:rPr>
        <w:t> </w:t>
      </w:r>
      <w:r w:rsidR="000A19E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con fundamento en las siguientes razones:</w:t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71669B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Pr="00D21E7C" w:rsidRDefault="00D21E7C" w:rsidP="00D21E7C">
      <w:pPr>
        <w:pStyle w:val="Prrafodelista"/>
        <w:rPr>
          <w:rFonts w:ascii="Arial" w:hAnsi="Arial" w:cs="Arial"/>
          <w:sz w:val="22"/>
          <w:szCs w:val="22"/>
        </w:rPr>
      </w:pPr>
    </w:p>
    <w:p w:rsidR="00D21E7C" w:rsidRPr="00D21E7C" w:rsidRDefault="0071669B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41A80" w:rsidRDefault="00E41A80" w:rsidP="005853E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  <w:sectPr w:rsidR="00E41A80" w:rsidSect="00935874">
          <w:headerReference w:type="even" r:id="rId8"/>
          <w:headerReference w:type="default" r:id="rId9"/>
          <w:footerReference w:type="default" r:id="rId10"/>
          <w:headerReference w:type="first" r:id="rId11"/>
          <w:pgSz w:w="12240" w:h="18720" w:code="14"/>
          <w:pgMar w:top="709" w:right="1418" w:bottom="992" w:left="1560" w:header="426" w:footer="851" w:gutter="0"/>
          <w:cols w:space="720"/>
          <w:docGrid w:linePitch="272"/>
        </w:sectPr>
      </w:pPr>
    </w:p>
    <w:p w:rsidR="00E41A80" w:rsidRDefault="00E41A80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640CB" w:rsidRDefault="00E640CB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E640CB" w:rsidRDefault="00E640CB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  <w:sectPr w:rsidR="00E640CB" w:rsidSect="00E41A80">
          <w:type w:val="continuous"/>
          <w:pgSz w:w="12240" w:h="18720" w:code="14"/>
          <w:pgMar w:top="709" w:right="1418" w:bottom="992" w:left="1418" w:header="426" w:footer="851" w:gutter="0"/>
          <w:cols w:num="2" w:space="720"/>
          <w:docGrid w:linePitch="272"/>
        </w:sectPr>
      </w:pPr>
    </w:p>
    <w:tbl>
      <w:tblPr>
        <w:tblStyle w:val="Tablaconcuadrc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9"/>
      </w:tblGrid>
      <w:tr w:rsidR="00E640CB" w:rsidTr="00F517A6">
        <w:trPr>
          <w:trHeight w:val="1495"/>
        </w:trPr>
        <w:tc>
          <w:tcPr>
            <w:tcW w:w="4539" w:type="dxa"/>
          </w:tcPr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640CB" w:rsidRPr="00FA32F8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927C70" wp14:editId="24BC7C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807210" cy="0"/>
                      <wp:effectExtent l="0" t="0" r="2159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3E4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.5pt;margin-top:.6pt;width:142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o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efowyW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"/>
                  </w:pict>
                </mc:Fallback>
              </mc:AlternateContent>
            </w:r>
          </w:p>
          <w:p w:rsidR="00E640CB" w:rsidRPr="00FA32F8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sz w:val="22"/>
                <w:szCs w:val="22"/>
              </w:rPr>
              <w:t>Firma</w:t>
            </w:r>
            <w:r w:rsidRPr="00FA32F8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FA32F8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FA32F8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E640CB" w:rsidRPr="00FA32F8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NTRATISTA</w:t>
            </w:r>
            <w:r w:rsidRPr="00FA32F8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FA32F8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FA32F8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E640CB" w:rsidRPr="00FA32F8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sz w:val="22"/>
                <w:szCs w:val="22"/>
              </w:rPr>
              <w:t>Nombre:</w:t>
            </w:r>
            <w:r w:rsidRPr="00E41A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A32F8">
              <w:rPr>
                <w:rFonts w:ascii="Arial" w:hAnsi="Arial" w:cs="Arial"/>
                <w:sz w:val="22"/>
                <w:szCs w:val="22"/>
              </w:rPr>
              <w:tab/>
            </w:r>
            <w:r w:rsidRPr="00FA32F8">
              <w:rPr>
                <w:rFonts w:ascii="Arial" w:hAnsi="Arial" w:cs="Arial"/>
                <w:sz w:val="22"/>
                <w:szCs w:val="22"/>
              </w:rPr>
              <w:tab/>
            </w:r>
          </w:p>
          <w:p w:rsidR="00E640CB" w:rsidRDefault="00E640CB" w:rsidP="005853EA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39" w:type="dxa"/>
          </w:tcPr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927C70" wp14:editId="24BC7C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07210" cy="0"/>
                      <wp:effectExtent l="0" t="0" r="21590" b="1905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D6FB3" id="AutoShape 17" o:spid="_x0000_s1026" type="#_x0000_t32" style="position:absolute;margin-left:-.25pt;margin-top:.6pt;width:142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/8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h7CAsajCsgrlJbG0akR/VqnjX97pDSVUdUy2P028lAchYykncp4eIMlNkNXzSDGAIF&#10;4raOje0DJOwBHSMppxsp/OgRhY/ZPH2YZM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"/>
                  </w:pict>
                </mc:Fallback>
              </mc:AlternateContent>
            </w:r>
          </w:p>
          <w:p w:rsidR="00E640CB" w:rsidRPr="00FA32F8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sz w:val="22"/>
                <w:szCs w:val="22"/>
              </w:rPr>
              <w:t>Firma</w:t>
            </w:r>
          </w:p>
          <w:p w:rsidR="00E640CB" w:rsidRPr="00FA32F8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UPERVISOR</w:t>
            </w:r>
          </w:p>
          <w:p w:rsidR="00E640CB" w:rsidRPr="00E640CB" w:rsidRDefault="00E640CB" w:rsidP="005853EA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sz w:val="22"/>
                <w:szCs w:val="22"/>
              </w:rPr>
              <w:t xml:space="preserve">Nombr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40CB" w:rsidTr="00F517A6">
        <w:trPr>
          <w:trHeight w:val="1495"/>
        </w:trPr>
        <w:tc>
          <w:tcPr>
            <w:tcW w:w="4539" w:type="dxa"/>
          </w:tcPr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927C70" wp14:editId="24BC7C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807210" cy="0"/>
                      <wp:effectExtent l="0" t="0" r="21590" b="1905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EF4FD" id="AutoShape 17" o:spid="_x0000_s1026" type="#_x0000_t32" style="position:absolute;margin-left:-.5pt;margin-top:.85pt;width:14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bc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PvgFDdoWEFfJnfEjkpN81c+KfLdIqqrDsmUh+u2sITn1GfG7FH+xGsrshy+KQgyG&#10;AmFbp8b0HhL2gE6BlPONFHZyiMDHdJE8ZC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"/>
                  </w:pict>
                </mc:Fallback>
              </mc:AlternateContent>
            </w: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irma </w:t>
            </w:r>
          </w:p>
          <w:p w:rsidR="00E640CB" w:rsidRPr="00E41A80" w:rsidRDefault="00E640CB" w:rsidP="00E640CB">
            <w:pPr>
              <w:tabs>
                <w:tab w:val="left" w:pos="32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ventor </w:t>
            </w:r>
            <w:r w:rsidRPr="00E41A80">
              <w:rPr>
                <w:rFonts w:ascii="Arial" w:hAnsi="Arial" w:cs="Arial"/>
                <w:sz w:val="16"/>
                <w:szCs w:val="16"/>
              </w:rPr>
              <w:t>(cuando aplique)</w:t>
            </w:r>
          </w:p>
          <w:p w:rsidR="00E640CB" w:rsidRDefault="00E640CB" w:rsidP="005853EA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mbre:</w:t>
            </w:r>
            <w:r w:rsidRPr="00E41A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9" w:type="dxa"/>
          </w:tcPr>
          <w:p w:rsidR="00E640CB" w:rsidRDefault="00E640CB" w:rsidP="00E640CB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0CB" w:rsidRDefault="00E640CB" w:rsidP="00E640CB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A32F8">
              <w:rPr>
                <w:rFonts w:ascii="Tahoma" w:hAnsi="Tahoma" w:cs="Tahoma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927C70" wp14:editId="24BC7C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2245</wp:posOffset>
                      </wp:positionV>
                      <wp:extent cx="1807210" cy="0"/>
                      <wp:effectExtent l="0" t="0" r="21590" b="1905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E7C8A" id="AutoShape 17" o:spid="_x0000_s1026" type="#_x0000_t32" style="position:absolute;margin-left:-.25pt;margin-top:14.35pt;width:142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7D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"/>
                  </w:pict>
                </mc:Fallback>
              </mc:AlternateContent>
            </w:r>
          </w:p>
          <w:p w:rsidR="00E640CB" w:rsidRDefault="00E640CB" w:rsidP="00E640CB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40CB" w:rsidRDefault="00E640CB" w:rsidP="00E640CB">
            <w:pPr>
              <w:tabs>
                <w:tab w:val="left" w:pos="326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ma </w:t>
            </w: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rdenador del Gasto</w:t>
            </w:r>
          </w:p>
          <w:p w:rsidR="00E640CB" w:rsidRDefault="00E640CB" w:rsidP="00E640CB">
            <w:pPr>
              <w:tabs>
                <w:tab w:val="left" w:pos="3261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:</w:t>
            </w:r>
            <w:r w:rsidRPr="00E41A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640CB" w:rsidRDefault="00E640CB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B726DD" w:rsidRPr="00FA32F8" w:rsidRDefault="00C14121" w:rsidP="00C14121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sectPr w:rsidR="00B726DD" w:rsidRPr="00FA32F8" w:rsidSect="00F517A6">
      <w:type w:val="continuous"/>
      <w:pgSz w:w="12240" w:h="18720" w:code="14"/>
      <w:pgMar w:top="709" w:right="1418" w:bottom="1702" w:left="1418" w:header="426" w:footer="17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5A" w:rsidRDefault="0061685A">
      <w:r>
        <w:separator/>
      </w:r>
    </w:p>
  </w:endnote>
  <w:endnote w:type="continuationSeparator" w:id="0">
    <w:p w:rsidR="0061685A" w:rsidRDefault="0061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4F" w:rsidRPr="00557F4F" w:rsidRDefault="00C14121" w:rsidP="00557F4F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114300</wp:posOffset>
          </wp:positionV>
          <wp:extent cx="774000" cy="540000"/>
          <wp:effectExtent l="0" t="0" r="762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5A" w:rsidRDefault="0061685A">
      <w:r>
        <w:separator/>
      </w:r>
    </w:p>
  </w:footnote>
  <w:footnote w:type="continuationSeparator" w:id="0">
    <w:p w:rsidR="0061685A" w:rsidRDefault="0061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8" w:rsidRDefault="007B5A3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C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C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3CA8" w:rsidRDefault="00373CA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8" w:rsidRDefault="00373CA8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9517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153"/>
      <w:gridCol w:w="1843"/>
      <w:gridCol w:w="3544"/>
      <w:gridCol w:w="1701"/>
    </w:tblGrid>
    <w:tr w:rsidR="00F517A6" w:rsidRPr="00F517A6" w:rsidTr="00935874">
      <w:trPr>
        <w:trHeight w:val="960"/>
      </w:trPr>
      <w:tc>
        <w:tcPr>
          <w:tcW w:w="1276" w:type="dxa"/>
          <w:vAlign w:val="center"/>
        </w:tcPr>
        <w:p w:rsidR="00D21E7C" w:rsidRPr="00F517A6" w:rsidRDefault="00557F4F" w:rsidP="00F06641">
          <w:pPr>
            <w:pStyle w:val="Encabezad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517A6">
            <w:rPr>
              <w:rFonts w:ascii="Arial" w:hAnsi="Arial" w:cs="Arial"/>
              <w:noProof/>
              <w:color w:val="000000" w:themeColor="text1"/>
              <w:sz w:val="24"/>
              <w:szCs w:val="24"/>
              <w:lang w:val="en-US" w:eastAsia="en-US"/>
            </w:rPr>
            <w:drawing>
              <wp:inline distT="0" distB="0" distL="0" distR="0" wp14:anchorId="6D33E9B7" wp14:editId="7B99FD00">
                <wp:extent cx="428625" cy="620648"/>
                <wp:effectExtent l="0" t="0" r="0" b="825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761" cy="651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1" w:type="dxa"/>
          <w:gridSpan w:val="4"/>
          <w:vAlign w:val="center"/>
        </w:tcPr>
        <w:p w:rsidR="00D21E7C" w:rsidRPr="00F517A6" w:rsidRDefault="00557F4F" w:rsidP="00F06641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517A6">
            <w:rPr>
              <w:rFonts w:ascii="Arial" w:hAnsi="Arial" w:cs="Arial"/>
              <w:color w:val="000000" w:themeColor="text1"/>
              <w:sz w:val="24"/>
              <w:szCs w:val="24"/>
            </w:rPr>
            <w:t>Proceso de Apoyo</w:t>
          </w:r>
        </w:p>
        <w:p w:rsidR="00935790" w:rsidRPr="00F517A6" w:rsidRDefault="00935790" w:rsidP="00F06641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517A6">
            <w:rPr>
              <w:rFonts w:ascii="Arial" w:hAnsi="Arial" w:cs="Arial"/>
              <w:color w:val="000000" w:themeColor="text1"/>
              <w:sz w:val="24"/>
              <w:szCs w:val="24"/>
            </w:rPr>
            <w:t>Apoyo Administrativo</w:t>
          </w:r>
        </w:p>
        <w:p w:rsidR="00D21E7C" w:rsidRPr="00F517A6" w:rsidRDefault="00935790" w:rsidP="00F06641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F517A6">
            <w:rPr>
              <w:rFonts w:ascii="Arial" w:hAnsi="Arial" w:cs="Arial"/>
              <w:color w:val="000000" w:themeColor="text1"/>
              <w:sz w:val="24"/>
              <w:szCs w:val="24"/>
            </w:rPr>
            <w:t>Acta de S</w:t>
          </w:r>
          <w:r w:rsidR="00D21E7C" w:rsidRPr="00F517A6">
            <w:rPr>
              <w:rFonts w:ascii="Arial" w:hAnsi="Arial" w:cs="Arial"/>
              <w:color w:val="000000" w:themeColor="text1"/>
              <w:sz w:val="24"/>
              <w:szCs w:val="24"/>
            </w:rPr>
            <w:t>uspensión</w:t>
          </w:r>
          <w:r w:rsidR="00F517A6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de Contrato </w:t>
          </w:r>
        </w:p>
      </w:tc>
    </w:tr>
    <w:tr w:rsidR="00F517A6" w:rsidRPr="00F517A6" w:rsidTr="00935874">
      <w:trPr>
        <w:trHeight w:val="57"/>
      </w:trPr>
      <w:tc>
        <w:tcPr>
          <w:tcW w:w="2429" w:type="dxa"/>
          <w:gridSpan w:val="2"/>
          <w:vAlign w:val="center"/>
        </w:tcPr>
        <w:p w:rsidR="00935874" w:rsidRPr="00F517A6" w:rsidRDefault="00935874" w:rsidP="00F06641">
          <w:pPr>
            <w:pStyle w:val="Encabezado"/>
            <w:jc w:val="center"/>
            <w:rPr>
              <w:color w:val="000000" w:themeColor="text1"/>
            </w:rPr>
          </w:pPr>
          <w:r w:rsidRPr="00F517A6">
            <w:rPr>
              <w:rFonts w:ascii="Arial" w:hAnsi="Arial" w:cs="Arial"/>
              <w:color w:val="000000" w:themeColor="text1"/>
              <w:lang w:val="es-ES"/>
            </w:rPr>
            <w:t xml:space="preserve">Código: </w:t>
          </w:r>
          <w:r w:rsidRPr="00F517A6">
            <w:rPr>
              <w:rFonts w:ascii="Arial" w:hAnsi="Arial" w:cs="Arial"/>
              <w:bCs/>
              <w:color w:val="000000" w:themeColor="text1"/>
            </w:rPr>
            <w:t>PA-GA-5-FOR-3</w:t>
          </w:r>
        </w:p>
      </w:tc>
      <w:tc>
        <w:tcPr>
          <w:tcW w:w="1843" w:type="dxa"/>
          <w:vAlign w:val="center"/>
        </w:tcPr>
        <w:p w:rsidR="00935874" w:rsidRPr="00F517A6" w:rsidRDefault="00935874" w:rsidP="00F06641">
          <w:pPr>
            <w:pStyle w:val="Encabezado"/>
            <w:jc w:val="center"/>
            <w:rPr>
              <w:rFonts w:ascii="Arial" w:hAnsi="Arial" w:cs="Arial"/>
              <w:color w:val="000000" w:themeColor="text1"/>
            </w:rPr>
          </w:pPr>
          <w:r w:rsidRPr="00F517A6">
            <w:rPr>
              <w:rFonts w:ascii="Arial" w:hAnsi="Arial" w:cs="Arial"/>
              <w:color w:val="000000" w:themeColor="text1"/>
            </w:rPr>
            <w:t>Versión</w:t>
          </w:r>
          <w:r w:rsidR="00E640CB" w:rsidRPr="00F517A6">
            <w:rPr>
              <w:rFonts w:ascii="Arial" w:hAnsi="Arial" w:cs="Arial"/>
              <w:color w:val="000000" w:themeColor="text1"/>
            </w:rPr>
            <w:t>: 5</w:t>
          </w:r>
        </w:p>
      </w:tc>
      <w:tc>
        <w:tcPr>
          <w:tcW w:w="3544" w:type="dxa"/>
          <w:tcBorders>
            <w:right w:val="single" w:sz="4" w:space="0" w:color="auto"/>
          </w:tcBorders>
          <w:vAlign w:val="center"/>
        </w:tcPr>
        <w:p w:rsidR="00935874" w:rsidRPr="00F517A6" w:rsidRDefault="00935874" w:rsidP="00E640CB">
          <w:pPr>
            <w:pStyle w:val="Encabezado"/>
            <w:jc w:val="center"/>
            <w:rPr>
              <w:rFonts w:ascii="Arial" w:hAnsi="Arial" w:cs="Arial"/>
              <w:color w:val="000000" w:themeColor="text1"/>
            </w:rPr>
          </w:pPr>
          <w:r w:rsidRPr="00F517A6">
            <w:rPr>
              <w:rFonts w:ascii="Arial" w:hAnsi="Arial" w:cs="Arial"/>
              <w:color w:val="000000" w:themeColor="text1"/>
            </w:rPr>
            <w:t xml:space="preserve">Fecha de Actualización: </w:t>
          </w:r>
          <w:r w:rsidR="00E640CB" w:rsidRPr="00F517A6">
            <w:rPr>
              <w:rFonts w:ascii="Arial" w:hAnsi="Arial" w:cs="Arial"/>
              <w:color w:val="000000" w:themeColor="text1"/>
            </w:rPr>
            <w:t>02-09-2024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935874" w:rsidRPr="00F517A6" w:rsidRDefault="00935874" w:rsidP="00935874">
          <w:pPr>
            <w:pStyle w:val="Encabezado"/>
            <w:jc w:val="center"/>
            <w:rPr>
              <w:rFonts w:ascii="Arial" w:hAnsi="Arial" w:cs="Arial"/>
              <w:color w:val="000000" w:themeColor="text1"/>
            </w:rPr>
          </w:pPr>
          <w:r w:rsidRPr="00F517A6">
            <w:rPr>
              <w:rFonts w:ascii="Arial" w:hAnsi="Arial" w:cs="Arial"/>
              <w:color w:val="000000" w:themeColor="text1"/>
              <w:lang w:val="es-ES"/>
            </w:rPr>
            <w:t xml:space="preserve">Página </w:t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instrText>PAGE  \* Arabic  \* MERGEFORMAT</w:instrText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r w:rsidR="00E720CF" w:rsidRPr="00E720CF">
            <w:rPr>
              <w:rFonts w:ascii="Arial" w:hAnsi="Arial" w:cs="Arial"/>
              <w:b/>
              <w:bCs/>
              <w:noProof/>
              <w:color w:val="000000" w:themeColor="text1"/>
              <w:lang w:val="es-ES"/>
            </w:rPr>
            <w:t>1</w:t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  <w:r w:rsidRPr="00F517A6">
            <w:rPr>
              <w:rFonts w:ascii="Arial" w:hAnsi="Arial" w:cs="Arial"/>
              <w:color w:val="000000" w:themeColor="text1"/>
              <w:lang w:val="es-ES"/>
            </w:rPr>
            <w:t xml:space="preserve"> de </w:t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instrText>NUMPAGES  \* Arabic  \* MERGEFORMAT</w:instrText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r w:rsidR="00E720CF" w:rsidRPr="00E720CF">
            <w:rPr>
              <w:rFonts w:ascii="Arial" w:hAnsi="Arial" w:cs="Arial"/>
              <w:b/>
              <w:bCs/>
              <w:noProof/>
              <w:color w:val="000000" w:themeColor="text1"/>
              <w:lang w:val="es-ES"/>
            </w:rPr>
            <w:t>1</w:t>
          </w:r>
          <w:r w:rsidRPr="00F517A6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tc>
    </w:tr>
  </w:tbl>
  <w:p w:rsidR="00373CA8" w:rsidRPr="00F517A6" w:rsidRDefault="00373CA8" w:rsidP="00834ECF">
    <w:pPr>
      <w:pStyle w:val="Encabezado"/>
      <w:ind w:right="360"/>
      <w:jc w:val="both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890"/>
      <w:gridCol w:w="2646"/>
      <w:gridCol w:w="3686"/>
    </w:tblGrid>
    <w:tr w:rsidR="00787B8A" w:rsidRPr="00EF3E27" w:rsidTr="0037328D">
      <w:trPr>
        <w:trHeight w:val="1111"/>
      </w:trPr>
      <w:tc>
        <w:tcPr>
          <w:tcW w:w="1276" w:type="dxa"/>
          <w:vAlign w:val="center"/>
        </w:tcPr>
        <w:p w:rsidR="00787B8A" w:rsidRPr="00EF3E27" w:rsidRDefault="00002643" w:rsidP="002D25BD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noProof/>
              <w:color w:val="000080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6192" behindDoc="0" locked="0" layoutInCell="1" allowOverlap="1" wp14:anchorId="0F189211" wp14:editId="3CA85770">
                <wp:simplePos x="0" y="0"/>
                <wp:positionH relativeFrom="column">
                  <wp:posOffset>27305</wp:posOffset>
                </wp:positionH>
                <wp:positionV relativeFrom="paragraph">
                  <wp:posOffset>-8890</wp:posOffset>
                </wp:positionV>
                <wp:extent cx="637540" cy="626745"/>
                <wp:effectExtent l="0" t="0" r="0" b="1905"/>
                <wp:wrapNone/>
                <wp:docPr id="23" name="Imagen 2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3"/>
          <w:vAlign w:val="center"/>
        </w:tcPr>
        <w:p w:rsidR="00787B8A" w:rsidRPr="00EF3E27" w:rsidRDefault="00787B8A" w:rsidP="00787B8A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Vicerrectoría Administrativa</w:t>
          </w:r>
        </w:p>
        <w:p w:rsidR="00787B8A" w:rsidRPr="00EF3E27" w:rsidRDefault="00787B8A" w:rsidP="00280D2F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Acta de suspensión</w:t>
          </w:r>
        </w:p>
      </w:tc>
    </w:tr>
    <w:tr w:rsidR="00156089" w:rsidRPr="00AF44AE" w:rsidTr="00280D2F">
      <w:trPr>
        <w:trHeight w:val="57"/>
      </w:trPr>
      <w:tc>
        <w:tcPr>
          <w:tcW w:w="3166" w:type="dxa"/>
          <w:gridSpan w:val="2"/>
          <w:vAlign w:val="center"/>
        </w:tcPr>
        <w:p w:rsidR="00156089" w:rsidRPr="001827EE" w:rsidRDefault="00156089" w:rsidP="007E1E28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</w:t>
          </w:r>
          <w:r w:rsidR="00EF3E27">
            <w:rPr>
              <w:rFonts w:ascii="Arial" w:hAnsi="Arial" w:cs="Arial"/>
              <w:bCs/>
              <w:color w:val="333399"/>
            </w:rPr>
            <w:t>3</w:t>
          </w:r>
        </w:p>
      </w:tc>
      <w:tc>
        <w:tcPr>
          <w:tcW w:w="2646" w:type="dxa"/>
          <w:vAlign w:val="center"/>
        </w:tcPr>
        <w:p w:rsidR="00156089" w:rsidRPr="00AF44AE" w:rsidRDefault="00156089" w:rsidP="007E1E28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B157A2">
            <w:rPr>
              <w:rFonts w:ascii="Arial" w:hAnsi="Arial" w:cs="Arial"/>
              <w:color w:val="000080"/>
            </w:rPr>
            <w:t>: 2</w:t>
          </w:r>
        </w:p>
      </w:tc>
      <w:tc>
        <w:tcPr>
          <w:tcW w:w="3686" w:type="dxa"/>
          <w:vAlign w:val="center"/>
        </w:tcPr>
        <w:p w:rsidR="00CC4607" w:rsidRPr="00AF44AE" w:rsidRDefault="00156089" w:rsidP="00B70ED4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280D2F">
            <w:rPr>
              <w:rFonts w:ascii="Arial" w:hAnsi="Arial" w:cs="Arial"/>
              <w:color w:val="000080"/>
            </w:rPr>
            <w:t xml:space="preserve"> de actualización</w:t>
          </w:r>
          <w:r>
            <w:rPr>
              <w:rFonts w:ascii="Arial" w:hAnsi="Arial" w:cs="Arial"/>
              <w:color w:val="000080"/>
            </w:rPr>
            <w:t>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B70ED4">
            <w:rPr>
              <w:rFonts w:ascii="Arial" w:hAnsi="Arial" w:cs="Arial"/>
              <w:color w:val="000080"/>
            </w:rPr>
            <w:t>03</w:t>
          </w:r>
          <w:r w:rsidR="00280D2F">
            <w:rPr>
              <w:rFonts w:ascii="Arial" w:hAnsi="Arial" w:cs="Arial"/>
              <w:color w:val="000080"/>
            </w:rPr>
            <w:t>-0</w:t>
          </w:r>
          <w:r w:rsidR="00B70ED4">
            <w:rPr>
              <w:rFonts w:ascii="Arial" w:hAnsi="Arial" w:cs="Arial"/>
              <w:color w:val="000080"/>
            </w:rPr>
            <w:t>6</w:t>
          </w:r>
          <w:r w:rsidR="00280D2F">
            <w:rPr>
              <w:rFonts w:ascii="Arial" w:hAnsi="Arial" w:cs="Arial"/>
              <w:color w:val="000080"/>
            </w:rPr>
            <w:t>-201</w:t>
          </w:r>
          <w:r w:rsidR="00B70ED4">
            <w:rPr>
              <w:rFonts w:ascii="Arial" w:hAnsi="Arial" w:cs="Arial"/>
              <w:color w:val="000080"/>
            </w:rPr>
            <w:t>6</w:t>
          </w:r>
        </w:p>
      </w:tc>
    </w:tr>
  </w:tbl>
  <w:p w:rsidR="00B748A2" w:rsidRDefault="00B748A2" w:rsidP="00472E9E">
    <w:pPr>
      <w:pStyle w:val="Encabezado"/>
      <w:tabs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5407"/>
    <w:multiLevelType w:val="hybridMultilevel"/>
    <w:tmpl w:val="D84C9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JdeIkjfvcaxmGlqR/ic97wfD90xYk9BjkcmB6jeHR30FPogUsWoU6NDchEBLqg63pP5hJ234mj71g1R6o6SQ==" w:salt="/naK6gGdouaNGFpaf6mba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65"/>
    <w:rsid w:val="00002643"/>
    <w:rsid w:val="00033234"/>
    <w:rsid w:val="00036BBC"/>
    <w:rsid w:val="00036CFE"/>
    <w:rsid w:val="00083F91"/>
    <w:rsid w:val="000A19E7"/>
    <w:rsid w:val="000B2786"/>
    <w:rsid w:val="00111CEF"/>
    <w:rsid w:val="001228E6"/>
    <w:rsid w:val="001372A3"/>
    <w:rsid w:val="0015382F"/>
    <w:rsid w:val="00156089"/>
    <w:rsid w:val="00166200"/>
    <w:rsid w:val="00186633"/>
    <w:rsid w:val="00192510"/>
    <w:rsid w:val="00192B5B"/>
    <w:rsid w:val="00207C39"/>
    <w:rsid w:val="0021081C"/>
    <w:rsid w:val="0022097A"/>
    <w:rsid w:val="00231B32"/>
    <w:rsid w:val="00243494"/>
    <w:rsid w:val="00260F61"/>
    <w:rsid w:val="00280D2F"/>
    <w:rsid w:val="002A6723"/>
    <w:rsid w:val="002A6CFD"/>
    <w:rsid w:val="002F2D8B"/>
    <w:rsid w:val="002F5952"/>
    <w:rsid w:val="00304ACA"/>
    <w:rsid w:val="003476B7"/>
    <w:rsid w:val="003506DF"/>
    <w:rsid w:val="00363812"/>
    <w:rsid w:val="0037328D"/>
    <w:rsid w:val="00373CA8"/>
    <w:rsid w:val="0039221F"/>
    <w:rsid w:val="00397F21"/>
    <w:rsid w:val="003B3C70"/>
    <w:rsid w:val="003B7ADE"/>
    <w:rsid w:val="003C2AB5"/>
    <w:rsid w:val="003C49EE"/>
    <w:rsid w:val="003C71AB"/>
    <w:rsid w:val="003F0995"/>
    <w:rsid w:val="00401C46"/>
    <w:rsid w:val="004154E1"/>
    <w:rsid w:val="00427C17"/>
    <w:rsid w:val="00472E9E"/>
    <w:rsid w:val="00475F98"/>
    <w:rsid w:val="004762BC"/>
    <w:rsid w:val="00524B7A"/>
    <w:rsid w:val="00531CAA"/>
    <w:rsid w:val="0055658A"/>
    <w:rsid w:val="00557F4F"/>
    <w:rsid w:val="005853EA"/>
    <w:rsid w:val="005B42B8"/>
    <w:rsid w:val="005D3491"/>
    <w:rsid w:val="005D6865"/>
    <w:rsid w:val="005D6AE6"/>
    <w:rsid w:val="005D6F64"/>
    <w:rsid w:val="005F0466"/>
    <w:rsid w:val="005F254C"/>
    <w:rsid w:val="00603BC3"/>
    <w:rsid w:val="006064A3"/>
    <w:rsid w:val="00613F2D"/>
    <w:rsid w:val="00613FFD"/>
    <w:rsid w:val="0061685A"/>
    <w:rsid w:val="0063693E"/>
    <w:rsid w:val="00643A05"/>
    <w:rsid w:val="0066171F"/>
    <w:rsid w:val="00691440"/>
    <w:rsid w:val="006A01E2"/>
    <w:rsid w:val="006F3EED"/>
    <w:rsid w:val="0070524A"/>
    <w:rsid w:val="00711FA0"/>
    <w:rsid w:val="0071669B"/>
    <w:rsid w:val="00734BD5"/>
    <w:rsid w:val="0074010A"/>
    <w:rsid w:val="007421A8"/>
    <w:rsid w:val="00784D62"/>
    <w:rsid w:val="00787B8A"/>
    <w:rsid w:val="0079320A"/>
    <w:rsid w:val="007A082B"/>
    <w:rsid w:val="007B5A3C"/>
    <w:rsid w:val="007B702B"/>
    <w:rsid w:val="007C0A7F"/>
    <w:rsid w:val="007C424F"/>
    <w:rsid w:val="00834ECF"/>
    <w:rsid w:val="00842515"/>
    <w:rsid w:val="0084446B"/>
    <w:rsid w:val="008452FE"/>
    <w:rsid w:val="00851317"/>
    <w:rsid w:val="00861D63"/>
    <w:rsid w:val="008743C6"/>
    <w:rsid w:val="00886083"/>
    <w:rsid w:val="008A5152"/>
    <w:rsid w:val="008B1DF5"/>
    <w:rsid w:val="008C1F7E"/>
    <w:rsid w:val="008F2133"/>
    <w:rsid w:val="008F3C35"/>
    <w:rsid w:val="0090428B"/>
    <w:rsid w:val="00935790"/>
    <w:rsid w:val="00935874"/>
    <w:rsid w:val="009370E5"/>
    <w:rsid w:val="00940189"/>
    <w:rsid w:val="0095002B"/>
    <w:rsid w:val="009523C3"/>
    <w:rsid w:val="00973080"/>
    <w:rsid w:val="009A56E5"/>
    <w:rsid w:val="009F0C08"/>
    <w:rsid w:val="009F1088"/>
    <w:rsid w:val="009F3E55"/>
    <w:rsid w:val="00A02A83"/>
    <w:rsid w:val="00A02D2D"/>
    <w:rsid w:val="00A44611"/>
    <w:rsid w:val="00A45C6E"/>
    <w:rsid w:val="00A72896"/>
    <w:rsid w:val="00A933B7"/>
    <w:rsid w:val="00AA48C0"/>
    <w:rsid w:val="00AF6A55"/>
    <w:rsid w:val="00B157A2"/>
    <w:rsid w:val="00B34641"/>
    <w:rsid w:val="00B4280B"/>
    <w:rsid w:val="00B51A3A"/>
    <w:rsid w:val="00B70ED4"/>
    <w:rsid w:val="00B72061"/>
    <w:rsid w:val="00B726DD"/>
    <w:rsid w:val="00B748A2"/>
    <w:rsid w:val="00B84814"/>
    <w:rsid w:val="00B95248"/>
    <w:rsid w:val="00BE1A1C"/>
    <w:rsid w:val="00C021D9"/>
    <w:rsid w:val="00C14121"/>
    <w:rsid w:val="00C2326A"/>
    <w:rsid w:val="00C3180E"/>
    <w:rsid w:val="00C63CEF"/>
    <w:rsid w:val="00C63D1A"/>
    <w:rsid w:val="00CC0A1C"/>
    <w:rsid w:val="00CC1F36"/>
    <w:rsid w:val="00CC4607"/>
    <w:rsid w:val="00CE7689"/>
    <w:rsid w:val="00CF5CC4"/>
    <w:rsid w:val="00D21E7C"/>
    <w:rsid w:val="00D222C2"/>
    <w:rsid w:val="00D4143F"/>
    <w:rsid w:val="00D43317"/>
    <w:rsid w:val="00D4755D"/>
    <w:rsid w:val="00D72D26"/>
    <w:rsid w:val="00D87BA4"/>
    <w:rsid w:val="00DA2AFD"/>
    <w:rsid w:val="00DC149E"/>
    <w:rsid w:val="00DC1DD6"/>
    <w:rsid w:val="00DC1EF7"/>
    <w:rsid w:val="00DC5305"/>
    <w:rsid w:val="00DD666A"/>
    <w:rsid w:val="00DF54D8"/>
    <w:rsid w:val="00E219D6"/>
    <w:rsid w:val="00E37AD9"/>
    <w:rsid w:val="00E41A80"/>
    <w:rsid w:val="00E640CB"/>
    <w:rsid w:val="00E720CF"/>
    <w:rsid w:val="00EA0A53"/>
    <w:rsid w:val="00EA2EB8"/>
    <w:rsid w:val="00EB2D2A"/>
    <w:rsid w:val="00EC7BB9"/>
    <w:rsid w:val="00EF3E27"/>
    <w:rsid w:val="00F03031"/>
    <w:rsid w:val="00F11280"/>
    <w:rsid w:val="00F261C5"/>
    <w:rsid w:val="00F27B44"/>
    <w:rsid w:val="00F517A6"/>
    <w:rsid w:val="00F87C6C"/>
    <w:rsid w:val="00FA2E4F"/>
    <w:rsid w:val="00FA32F8"/>
    <w:rsid w:val="00FA482B"/>
    <w:rsid w:val="00FB0F91"/>
    <w:rsid w:val="00FD2B49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F1A11"/>
  <w15:docId w15:val="{563D0A69-74A8-4A38-8720-A0D32FD5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61"/>
    <w:rPr>
      <w:lang w:val="es-ES_tradnl"/>
    </w:rPr>
  </w:style>
  <w:style w:type="paragraph" w:styleId="Ttulo1">
    <w:name w:val="heading 1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0"/>
    </w:pPr>
    <w:rPr>
      <w:rFonts w:ascii="Americana BT" w:hAnsi="Americana BT"/>
      <w:b/>
      <w:sz w:val="22"/>
    </w:rPr>
  </w:style>
  <w:style w:type="paragraph" w:styleId="Ttulo2">
    <w:name w:val="heading 2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1"/>
    </w:pPr>
    <w:rPr>
      <w:rFonts w:ascii="Americana BT" w:hAnsi="Americana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0F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0F6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60F61"/>
  </w:style>
  <w:style w:type="paragraph" w:styleId="Ttulo">
    <w:name w:val="Title"/>
    <w:basedOn w:val="Normal"/>
    <w:qFormat/>
    <w:rsid w:val="00260F61"/>
    <w:pPr>
      <w:tabs>
        <w:tab w:val="left" w:pos="-2268"/>
      </w:tabs>
      <w:jc w:val="center"/>
    </w:pPr>
    <w:rPr>
      <w:rFonts w:ascii="Americana BT" w:hAnsi="Americana BT"/>
      <w:b/>
      <w:sz w:val="28"/>
    </w:rPr>
  </w:style>
  <w:style w:type="paragraph" w:customStyle="1" w:styleId="CharCharChar1Car">
    <w:name w:val="Char Char Char1 Car"/>
    <w:basedOn w:val="Normal"/>
    <w:rsid w:val="00834ECF"/>
    <w:pPr>
      <w:spacing w:after="160" w:line="240" w:lineRule="exact"/>
    </w:pPr>
    <w:rPr>
      <w:rFonts w:ascii="Verdana" w:hAnsi="Verdana"/>
      <w:lang w:val="es-ES" w:eastAsia="en-US"/>
    </w:rPr>
  </w:style>
  <w:style w:type="paragraph" w:styleId="Textodeglobo">
    <w:name w:val="Balloon Text"/>
    <w:basedOn w:val="Normal"/>
    <w:link w:val="TextodegloboCar"/>
    <w:rsid w:val="00DA2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2AFD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B748A2"/>
    <w:rPr>
      <w:lang w:val="es-ES_tradnl" w:eastAsia="es-ES"/>
    </w:rPr>
  </w:style>
  <w:style w:type="table" w:styleId="Tablaconcuadrcula">
    <w:name w:val="Table Grid"/>
    <w:basedOn w:val="Tablanormal"/>
    <w:rsid w:val="0078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1D63"/>
    <w:rPr>
      <w:color w:val="808080"/>
    </w:rPr>
  </w:style>
  <w:style w:type="paragraph" w:styleId="Prrafodelista">
    <w:name w:val="List Paragraph"/>
    <w:basedOn w:val="Normal"/>
    <w:uiPriority w:val="34"/>
    <w:qFormat/>
    <w:rsid w:val="00D2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92013DC8BA4703B396E42CFC4D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3BF2-37FE-4978-938F-BED54231B76E}"/>
      </w:docPartPr>
      <w:docPartBody>
        <w:p w:rsidR="00860401" w:rsidRDefault="009621DB" w:rsidP="009621DB">
          <w:pPr>
            <w:pStyle w:val="5F92013DC8BA4703B396E42CFC4DE94F7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393387C0DA7B405F86B212356FB8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3806-E03A-469E-92B5-35264B40CC0E}"/>
      </w:docPartPr>
      <w:docPartBody>
        <w:p w:rsidR="00860401" w:rsidRDefault="009621DB" w:rsidP="009621DB">
          <w:pPr>
            <w:pStyle w:val="393387C0DA7B405F86B212356FB800F47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24426B6567324DA5960967B8C4AE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8139-583D-423E-84B0-DC4D46CA5CD5}"/>
      </w:docPartPr>
      <w:docPartBody>
        <w:p w:rsidR="00860401" w:rsidRDefault="009621DB" w:rsidP="009621DB">
          <w:pPr>
            <w:pStyle w:val="24426B6567324DA5960967B8C4AE7A937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E7C33A3E443542BAB9E9AA8CFC6C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D8E9-3C43-4F6A-9FC7-CDF8AC2207BE}"/>
      </w:docPartPr>
      <w:docPartBody>
        <w:p w:rsidR="00860401" w:rsidRDefault="009621DB" w:rsidP="009621DB">
          <w:pPr>
            <w:pStyle w:val="E7C33A3E443542BAB9E9AA8CFC6CF5757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0ACF7681EB224FEE84AC62C22FFE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A98-6CD6-49D2-87C3-167E6131D1A3}"/>
      </w:docPartPr>
      <w:docPartBody>
        <w:p w:rsidR="00860401" w:rsidRDefault="009621DB" w:rsidP="009621DB">
          <w:pPr>
            <w:pStyle w:val="0ACF7681EB224FEE84AC62C22FFED27C7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D31004B1BE1A4288BDD754D550FA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0150-C690-4E49-8E69-8AA477ABECF1}"/>
      </w:docPartPr>
      <w:docPartBody>
        <w:p w:rsidR="00860401" w:rsidRDefault="009621DB" w:rsidP="009621DB">
          <w:pPr>
            <w:pStyle w:val="D31004B1BE1A4288BDD754D550FAF8947"/>
          </w:pPr>
          <w:r w:rsidRPr="00B95248">
            <w:rPr>
              <w:rStyle w:val="Textodelmarcadordeposicin"/>
              <w:rFonts w:ascii="Arial" w:hAnsi="Arial" w:cs="Arial"/>
            </w:rPr>
            <w:t>Haga clic aquí para</w:t>
          </w:r>
          <w:r>
            <w:rPr>
              <w:rStyle w:val="Textodelmarcadordeposicin"/>
            </w:rPr>
            <w:t xml:space="preserve"> </w:t>
          </w:r>
          <w:r w:rsidRPr="00B95248">
            <w:rPr>
              <w:rStyle w:val="Textodelmarcadordeposicin"/>
              <w:rFonts w:ascii="Arial" w:hAnsi="Arial" w:cs="Arial"/>
            </w:rPr>
            <w:t>escribir una fecha.</w:t>
          </w:r>
        </w:p>
      </w:docPartBody>
    </w:docPart>
    <w:docPart>
      <w:docPartPr>
        <w:name w:val="EAF891BB5049412B89279455878B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72FA-6FB5-4ED3-9A35-A0AB3C8A6EEB}"/>
      </w:docPartPr>
      <w:docPartBody>
        <w:p w:rsidR="00860401" w:rsidRDefault="009621DB" w:rsidP="009621DB">
          <w:pPr>
            <w:pStyle w:val="EAF891BB5049412B89279455878B95AC7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6B4F4C91DDC94151A6BEE2BFC618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A746-0AD9-458B-BACF-FD5CF0D4DA66}"/>
      </w:docPartPr>
      <w:docPartBody>
        <w:p w:rsidR="00860401" w:rsidRDefault="009621DB" w:rsidP="009621DB">
          <w:pPr>
            <w:pStyle w:val="6B4F4C91DDC94151A6BEE2BFC61843F87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A008DBA0347746BFA4CA559E3F62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B482-6C6A-435E-B136-68484ED4BA21}"/>
      </w:docPartPr>
      <w:docPartBody>
        <w:p w:rsidR="0002549E" w:rsidRDefault="009621DB" w:rsidP="009621DB">
          <w:pPr>
            <w:pStyle w:val="A008DBA0347746BFA4CA559E3F6214784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</w:t>
          </w:r>
        </w:p>
      </w:docPartBody>
    </w:docPart>
    <w:docPart>
      <w:docPartPr>
        <w:name w:val="0E24330C838E425FA8BD3BCF1730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8AFC-4718-483C-B565-7199A22EA2E6}"/>
      </w:docPartPr>
      <w:docPartBody>
        <w:p w:rsidR="0049505C" w:rsidRDefault="009621DB" w:rsidP="009621DB">
          <w:pPr>
            <w:pStyle w:val="0E24330C838E425FA8BD3BCF173085CC3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 fecha.</w:t>
          </w:r>
        </w:p>
      </w:docPartBody>
    </w:docPart>
    <w:docPart>
      <w:docPartPr>
        <w:name w:val="4B36056E5AEC44C583FB6A986F6A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95A9-2C98-45D9-A3E4-CBB1A1F38052}"/>
      </w:docPartPr>
      <w:docPartBody>
        <w:p w:rsidR="0049505C" w:rsidRDefault="009621DB" w:rsidP="009621DB">
          <w:pPr>
            <w:pStyle w:val="4B36056E5AEC44C583FB6A986F6ACDC83"/>
          </w:pPr>
          <w:r w:rsidRPr="00B95248">
            <w:rPr>
              <w:rStyle w:val="Textodelmarcadordeposicin"/>
              <w:rFonts w:ascii="Arial" w:hAnsi="Arial" w:cs="Arial"/>
            </w:rPr>
            <w:t>Haga clic aquí para escribir una</w:t>
          </w:r>
          <w:r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448C2B28E6947A58B78CC566F3A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34A1-F5A0-464B-8CBD-9C9D052BF7B2}"/>
      </w:docPartPr>
      <w:docPartBody>
        <w:p w:rsidR="00000000" w:rsidRDefault="009621DB" w:rsidP="009621DB">
          <w:pPr>
            <w:pStyle w:val="2448C2B28E6947A58B78CC566F3A36B22"/>
          </w:pPr>
          <w:r w:rsidRPr="00B9524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8"/>
    <w:rsid w:val="000225C8"/>
    <w:rsid w:val="0002549E"/>
    <w:rsid w:val="000732AB"/>
    <w:rsid w:val="00172F0A"/>
    <w:rsid w:val="0023770D"/>
    <w:rsid w:val="0037268C"/>
    <w:rsid w:val="003D7BD9"/>
    <w:rsid w:val="00486913"/>
    <w:rsid w:val="0049505C"/>
    <w:rsid w:val="0065794B"/>
    <w:rsid w:val="006F5F89"/>
    <w:rsid w:val="007E4F54"/>
    <w:rsid w:val="00824CEF"/>
    <w:rsid w:val="00860401"/>
    <w:rsid w:val="008B4D2E"/>
    <w:rsid w:val="009621DB"/>
    <w:rsid w:val="00AB38A2"/>
    <w:rsid w:val="00AB59E8"/>
    <w:rsid w:val="00AD2514"/>
    <w:rsid w:val="00AF0086"/>
    <w:rsid w:val="00BB784C"/>
    <w:rsid w:val="00CD6A33"/>
    <w:rsid w:val="00CF002A"/>
    <w:rsid w:val="00D264DC"/>
    <w:rsid w:val="00D56A7F"/>
    <w:rsid w:val="00D74804"/>
    <w:rsid w:val="00DA4774"/>
    <w:rsid w:val="00DD035D"/>
    <w:rsid w:val="00F450DD"/>
    <w:rsid w:val="00F9458D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1DB"/>
    <w:rPr>
      <w:color w:val="808080"/>
    </w:rPr>
  </w:style>
  <w:style w:type="paragraph" w:customStyle="1" w:styleId="1188D3A61A26466C878EBE4B7B0811FC">
    <w:name w:val="1188D3A61A26466C878EBE4B7B0811FC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0A9233EF1841659A0BCDAD791DC1F5">
    <w:name w:val="480A9233EF1841659A0BCDAD791DC1F5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">
    <w:name w:val="5F92013DC8BA4703B396E42CFC4DE94F"/>
    <w:rsid w:val="00824CEF"/>
  </w:style>
  <w:style w:type="paragraph" w:customStyle="1" w:styleId="393387C0DA7B405F86B212356FB800F4">
    <w:name w:val="393387C0DA7B405F86B212356FB800F4"/>
    <w:rsid w:val="00824CEF"/>
  </w:style>
  <w:style w:type="paragraph" w:customStyle="1" w:styleId="24426B6567324DA5960967B8C4AE7A93">
    <w:name w:val="24426B6567324DA5960967B8C4AE7A93"/>
    <w:rsid w:val="00824CEF"/>
  </w:style>
  <w:style w:type="paragraph" w:customStyle="1" w:styleId="E7C33A3E443542BAB9E9AA8CFC6CF575">
    <w:name w:val="E7C33A3E443542BAB9E9AA8CFC6CF575"/>
    <w:rsid w:val="00824CEF"/>
  </w:style>
  <w:style w:type="paragraph" w:customStyle="1" w:styleId="5472498825EA42949EF96B67480B873A">
    <w:name w:val="5472498825EA42949EF96B67480B873A"/>
    <w:rsid w:val="00824CEF"/>
  </w:style>
  <w:style w:type="paragraph" w:customStyle="1" w:styleId="6A18B2C60B934A2E9D392B0B5F513E0A">
    <w:name w:val="6A18B2C60B934A2E9D392B0B5F513E0A"/>
    <w:rsid w:val="00824CEF"/>
  </w:style>
  <w:style w:type="paragraph" w:customStyle="1" w:styleId="42BC7252220D498C860AA1CBA43A1CCD">
    <w:name w:val="42BC7252220D498C860AA1CBA43A1CCD"/>
    <w:rsid w:val="00824CEF"/>
  </w:style>
  <w:style w:type="paragraph" w:customStyle="1" w:styleId="7CDCDF79D9BE41F18D5363A309304D03">
    <w:name w:val="7CDCDF79D9BE41F18D5363A309304D03"/>
    <w:rsid w:val="00824CEF"/>
  </w:style>
  <w:style w:type="paragraph" w:customStyle="1" w:styleId="0ACF7681EB224FEE84AC62C22FFED27C">
    <w:name w:val="0ACF7681EB224FEE84AC62C22FFED27C"/>
    <w:rsid w:val="00824CEF"/>
  </w:style>
  <w:style w:type="paragraph" w:customStyle="1" w:styleId="D31004B1BE1A4288BDD754D550FAF894">
    <w:name w:val="D31004B1BE1A4288BDD754D550FAF894"/>
    <w:rsid w:val="00824CEF"/>
  </w:style>
  <w:style w:type="paragraph" w:customStyle="1" w:styleId="EAF891BB5049412B89279455878B95AC">
    <w:name w:val="EAF891BB5049412B89279455878B95AC"/>
    <w:rsid w:val="00824CEF"/>
  </w:style>
  <w:style w:type="paragraph" w:customStyle="1" w:styleId="6B4F4C91DDC94151A6BEE2BFC61843F8">
    <w:name w:val="6B4F4C91DDC94151A6BEE2BFC61843F8"/>
    <w:rsid w:val="00824CEF"/>
  </w:style>
  <w:style w:type="paragraph" w:customStyle="1" w:styleId="22DB7C347CF44211BE2A3C302DE8AF99">
    <w:name w:val="22DB7C347CF44211BE2A3C302DE8AF99"/>
    <w:rsid w:val="00824CEF"/>
  </w:style>
  <w:style w:type="paragraph" w:customStyle="1" w:styleId="5F92013DC8BA4703B396E42CFC4DE94F1">
    <w:name w:val="5F92013DC8BA4703B396E42CFC4DE94F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1">
    <w:name w:val="393387C0DA7B405F86B212356FB800F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1">
    <w:name w:val="24426B6567324DA5960967B8C4AE7A93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1">
    <w:name w:val="E7C33A3E443542BAB9E9AA8CFC6CF575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1">
    <w:name w:val="0ACF7681EB224FEE84AC62C22FFED27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1">
    <w:name w:val="D31004B1BE1A4288BDD754D550FAF89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1">
    <w:name w:val="EAF891BB5049412B89279455878B95A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1">
    <w:name w:val="6B4F4C91DDC94151A6BEE2BFC61843F8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1">
    <w:name w:val="22DB7C347CF44211BE2A3C302DE8AF99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2">
    <w:name w:val="5F92013DC8BA4703B396E42CFC4DE94F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2">
    <w:name w:val="393387C0DA7B405F86B212356FB800F4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2">
    <w:name w:val="24426B6567324DA5960967B8C4AE7A93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2">
    <w:name w:val="E7C33A3E443542BAB9E9AA8CFC6CF575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2">
    <w:name w:val="0ACF7681EB224FEE84AC62C22FFED27C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2">
    <w:name w:val="D31004B1BE1A4288BDD754D550FAF894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2">
    <w:name w:val="EAF891BB5049412B89279455878B95AC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2">
    <w:name w:val="6B4F4C91DDC94151A6BEE2BFC61843F8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2">
    <w:name w:val="22DB7C347CF44211BE2A3C302DE8AF992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3">
    <w:name w:val="5F92013DC8BA4703B396E42CFC4DE94F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3">
    <w:name w:val="393387C0DA7B405F86B212356FB800F4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3">
    <w:name w:val="24426B6567324DA5960967B8C4AE7A93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3">
    <w:name w:val="E7C33A3E443542BAB9E9AA8CFC6CF575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3">
    <w:name w:val="0ACF7681EB224FEE84AC62C22FFED27C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3">
    <w:name w:val="D31004B1BE1A4288BDD754D550FAF894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3">
    <w:name w:val="EAF891BB5049412B89279455878B95AC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3">
    <w:name w:val="6B4F4C91DDC94151A6BEE2BFC61843F8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3">
    <w:name w:val="22DB7C347CF44211BE2A3C302DE8AF993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08DBA0347746BFA4CA559E3F621478">
    <w:name w:val="A008DBA0347746BFA4CA559E3F621478"/>
    <w:rsid w:val="00D74804"/>
    <w:pPr>
      <w:spacing w:after="160" w:line="259" w:lineRule="auto"/>
    </w:pPr>
    <w:rPr>
      <w:lang w:val="en-US" w:eastAsia="en-US"/>
    </w:rPr>
  </w:style>
  <w:style w:type="paragraph" w:customStyle="1" w:styleId="5F92013DC8BA4703B396E42CFC4DE94F4">
    <w:name w:val="5F92013DC8BA4703B396E42CFC4DE94F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4">
    <w:name w:val="393387C0DA7B405F86B212356FB800F4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4">
    <w:name w:val="24426B6567324DA5960967B8C4AE7A93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4">
    <w:name w:val="E7C33A3E443542BAB9E9AA8CFC6CF575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4">
    <w:name w:val="0ACF7681EB224FEE84AC62C22FFED27C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4">
    <w:name w:val="D31004B1BE1A4288BDD754D550FAF894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4">
    <w:name w:val="EAF891BB5049412B89279455878B95AC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4">
    <w:name w:val="6B4F4C91DDC94151A6BEE2BFC61843F8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4">
    <w:name w:val="22DB7C347CF44211BE2A3C302DE8AF994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08DBA0347746BFA4CA559E3F6214781">
    <w:name w:val="A008DBA0347746BFA4CA559E3F6214781"/>
    <w:rsid w:val="00D7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E24330C838E425FA8BD3BCF173085CC">
    <w:name w:val="0E24330C838E425FA8BD3BCF173085CC"/>
    <w:rsid w:val="00D56A7F"/>
    <w:pPr>
      <w:spacing w:after="160" w:line="259" w:lineRule="auto"/>
    </w:pPr>
    <w:rPr>
      <w:lang w:val="en-US" w:eastAsia="en-US"/>
    </w:rPr>
  </w:style>
  <w:style w:type="paragraph" w:customStyle="1" w:styleId="4B36056E5AEC44C583FB6A986F6ACDC8">
    <w:name w:val="4B36056E5AEC44C583FB6A986F6ACDC8"/>
    <w:rsid w:val="00D56A7F"/>
    <w:pPr>
      <w:spacing w:after="160" w:line="259" w:lineRule="auto"/>
    </w:pPr>
    <w:rPr>
      <w:lang w:val="en-US" w:eastAsia="en-US"/>
    </w:rPr>
  </w:style>
  <w:style w:type="paragraph" w:customStyle="1" w:styleId="5F92013DC8BA4703B396E42CFC4DE94F5">
    <w:name w:val="5F92013DC8BA4703B396E42CFC4DE94F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5">
    <w:name w:val="393387C0DA7B405F86B212356FB800F4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5">
    <w:name w:val="24426B6567324DA5960967B8C4AE7A93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5">
    <w:name w:val="E7C33A3E443542BAB9E9AA8CFC6CF575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E24330C838E425FA8BD3BCF173085CC1">
    <w:name w:val="0E24330C838E425FA8BD3BCF173085CC1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36056E5AEC44C583FB6A986F6ACDC81">
    <w:name w:val="4B36056E5AEC44C583FB6A986F6ACDC81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5">
    <w:name w:val="0ACF7681EB224FEE84AC62C22FFED27C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5">
    <w:name w:val="D31004B1BE1A4288BDD754D550FAF894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5">
    <w:name w:val="EAF891BB5049412B89279455878B95AC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5">
    <w:name w:val="6B4F4C91DDC94151A6BEE2BFC61843F85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8C2B28E6947A58B78CC566F3A36B2">
    <w:name w:val="2448C2B28E6947A58B78CC566F3A36B2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08DBA0347746BFA4CA559E3F6214782">
    <w:name w:val="A008DBA0347746BFA4CA559E3F6214782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6">
    <w:name w:val="5F92013DC8BA4703B396E42CFC4DE94F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6">
    <w:name w:val="393387C0DA7B405F86B212356FB800F4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6">
    <w:name w:val="24426B6567324DA5960967B8C4AE7A93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6">
    <w:name w:val="E7C33A3E443542BAB9E9AA8CFC6CF575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E24330C838E425FA8BD3BCF173085CC2">
    <w:name w:val="0E24330C838E425FA8BD3BCF173085CC2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36056E5AEC44C583FB6A986F6ACDC82">
    <w:name w:val="4B36056E5AEC44C583FB6A986F6ACDC82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6">
    <w:name w:val="0ACF7681EB224FEE84AC62C22FFED27C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6">
    <w:name w:val="D31004B1BE1A4288BDD754D550FAF894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6">
    <w:name w:val="EAF891BB5049412B89279455878B95AC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6">
    <w:name w:val="6B4F4C91DDC94151A6BEE2BFC61843F86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8C2B28E6947A58B78CC566F3A36B21">
    <w:name w:val="2448C2B28E6947A58B78CC566F3A36B21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08DBA0347746BFA4CA559E3F6214783">
    <w:name w:val="A008DBA0347746BFA4CA559E3F6214783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7">
    <w:name w:val="5F92013DC8BA4703B396E42CFC4DE94F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7">
    <w:name w:val="393387C0DA7B405F86B212356FB800F4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7">
    <w:name w:val="24426B6567324DA5960967B8C4AE7A93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7">
    <w:name w:val="E7C33A3E443542BAB9E9AA8CFC6CF575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E24330C838E425FA8BD3BCF173085CC3">
    <w:name w:val="0E24330C838E425FA8BD3BCF173085CC3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36056E5AEC44C583FB6A986F6ACDC83">
    <w:name w:val="4B36056E5AEC44C583FB6A986F6ACDC83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7">
    <w:name w:val="0ACF7681EB224FEE84AC62C22FFED27C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7">
    <w:name w:val="D31004B1BE1A4288BDD754D550FAF894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7">
    <w:name w:val="EAF891BB5049412B89279455878B95AC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7">
    <w:name w:val="6B4F4C91DDC94151A6BEE2BFC61843F87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8C2B28E6947A58B78CC566F3A36B22">
    <w:name w:val="2448C2B28E6947A58B78CC566F3A36B22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08DBA0347746BFA4CA559E3F6214784">
    <w:name w:val="A008DBA0347746BFA4CA559E3F6214784"/>
    <w:rsid w:val="009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6E61-A6B5-4893-904E-897D127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LEGIBILIDAD</vt:lpstr>
    </vt:vector>
  </TitlesOfParts>
  <Company>Gobernación del Cauc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LEGIBILIDAD</dc:title>
  <dc:creator>Copia de Estudio</dc:creator>
  <cp:lastModifiedBy>ST-H5PJDW2</cp:lastModifiedBy>
  <cp:revision>9</cp:revision>
  <cp:lastPrinted>2024-09-13T14:45:00Z</cp:lastPrinted>
  <dcterms:created xsi:type="dcterms:W3CDTF">2024-09-13T14:25:00Z</dcterms:created>
  <dcterms:modified xsi:type="dcterms:W3CDTF">2024-09-13T14:49:00Z</dcterms:modified>
</cp:coreProperties>
</file>